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E0" w:rsidRPr="005D2349" w:rsidRDefault="009715B1" w:rsidP="000A682A">
      <w:pPr>
        <w:spacing w:before="30"/>
        <w:jc w:val="center"/>
        <w:rPr>
          <w:rFonts w:ascii="Arial" w:hAnsi="Arial" w:cs="Arial"/>
          <w:b/>
          <w:sz w:val="25"/>
          <w:szCs w:val="25"/>
          <w:highlight w:val="lightGray"/>
        </w:rPr>
      </w:pPr>
      <w:r>
        <w:rPr>
          <w:rFonts w:ascii="Arial" w:hAnsi="Arial" w:cs="Arial"/>
          <w:b/>
          <w:sz w:val="25"/>
          <w:szCs w:val="25"/>
          <w:highlight w:val="lightGray"/>
        </w:rPr>
        <w:t xml:space="preserve">Formulář </w:t>
      </w:r>
      <w:r w:rsidR="006556F0" w:rsidRPr="005D2349">
        <w:rPr>
          <w:rFonts w:ascii="Arial" w:hAnsi="Arial" w:cs="Arial"/>
          <w:b/>
          <w:sz w:val="25"/>
          <w:szCs w:val="25"/>
          <w:highlight w:val="lightGray"/>
        </w:rPr>
        <w:t>vrácení zboží</w:t>
      </w:r>
    </w:p>
    <w:p w:rsidR="006556F0" w:rsidRPr="00FB63AC" w:rsidRDefault="009715B1" w:rsidP="005747FC">
      <w:pPr>
        <w:spacing w:before="30"/>
        <w:jc w:val="center"/>
        <w:rPr>
          <w:rFonts w:ascii="Arial" w:hAnsi="Arial" w:cs="Arial"/>
          <w:b/>
          <w:sz w:val="25"/>
          <w:szCs w:val="25"/>
        </w:rPr>
      </w:pPr>
      <w:r w:rsidRPr="009715B1">
        <w:rPr>
          <w:rFonts w:ascii="Arial" w:hAnsi="Arial" w:cs="Arial"/>
          <w:b/>
          <w:sz w:val="25"/>
          <w:szCs w:val="25"/>
          <w:highlight w:val="lightGray"/>
        </w:rPr>
        <w:t>Antikvariát 390</w:t>
      </w:r>
    </w:p>
    <w:p w:rsidR="006556F0" w:rsidRPr="00FB63AC" w:rsidRDefault="006556F0" w:rsidP="005747FC">
      <w:pPr>
        <w:spacing w:before="30" w:after="0"/>
        <w:jc w:val="center"/>
        <w:rPr>
          <w:rFonts w:ascii="Arial" w:hAnsi="Arial" w:cs="Arial"/>
          <w:sz w:val="18"/>
          <w:szCs w:val="18"/>
        </w:rPr>
      </w:pPr>
    </w:p>
    <w:p w:rsidR="006556F0" w:rsidRPr="00FB63AC" w:rsidRDefault="006556F0" w:rsidP="005747FC">
      <w:pPr>
        <w:spacing w:before="30" w:after="0"/>
        <w:rPr>
          <w:rFonts w:ascii="Arial" w:hAnsi="Arial" w:cs="Arial"/>
          <w:b/>
          <w:sz w:val="18"/>
          <w:szCs w:val="18"/>
        </w:rPr>
      </w:pPr>
      <w:r w:rsidRPr="00FB63AC">
        <w:rPr>
          <w:rFonts w:ascii="Arial" w:hAnsi="Arial" w:cs="Arial"/>
          <w:b/>
          <w:sz w:val="18"/>
          <w:szCs w:val="18"/>
        </w:rPr>
        <w:t>Čísl</w:t>
      </w:r>
      <w:r w:rsidR="009715B1">
        <w:rPr>
          <w:rFonts w:ascii="Arial" w:hAnsi="Arial" w:cs="Arial"/>
          <w:b/>
          <w:sz w:val="18"/>
          <w:szCs w:val="18"/>
        </w:rPr>
        <w:t xml:space="preserve">o faktury:………………….  Datum </w:t>
      </w:r>
      <w:r w:rsidR="00F77266" w:rsidRPr="00FB63AC">
        <w:rPr>
          <w:rFonts w:ascii="Arial" w:hAnsi="Arial" w:cs="Arial"/>
          <w:b/>
          <w:sz w:val="18"/>
          <w:szCs w:val="18"/>
        </w:rPr>
        <w:t>vrácení) : ……………………………………</w:t>
      </w:r>
    </w:p>
    <w:p w:rsidR="006556F0" w:rsidRPr="00FB63AC" w:rsidRDefault="006556F0" w:rsidP="005747FC">
      <w:pPr>
        <w:spacing w:before="30" w:after="0" w:line="360" w:lineRule="auto"/>
        <w:rPr>
          <w:rFonts w:ascii="Arial" w:hAnsi="Arial" w:cs="Arial"/>
          <w:sz w:val="18"/>
          <w:szCs w:val="18"/>
        </w:rPr>
      </w:pPr>
      <w:r w:rsidRPr="00FB63AC">
        <w:rPr>
          <w:rFonts w:ascii="Arial" w:hAnsi="Arial" w:cs="Arial"/>
          <w:b/>
          <w:sz w:val="18"/>
          <w:szCs w:val="18"/>
        </w:rPr>
        <w:t>Dodavatel</w:t>
      </w:r>
      <w:r w:rsidRPr="00FB63AC">
        <w:rPr>
          <w:rFonts w:ascii="Arial" w:hAnsi="Arial" w:cs="Arial"/>
          <w:sz w:val="18"/>
          <w:szCs w:val="18"/>
        </w:rPr>
        <w:t>: František Voltr, Smetanovo nábřeží</w:t>
      </w:r>
      <w:r w:rsidR="009C477D" w:rsidRPr="00FB63AC">
        <w:rPr>
          <w:rFonts w:ascii="Arial" w:hAnsi="Arial" w:cs="Arial"/>
          <w:sz w:val="18"/>
          <w:szCs w:val="18"/>
        </w:rPr>
        <w:t xml:space="preserve"> 1182, Hradec Králové, 500 02 IČ</w:t>
      </w:r>
      <w:r w:rsidRPr="00FB63AC">
        <w:rPr>
          <w:rFonts w:ascii="Arial" w:hAnsi="Arial" w:cs="Arial"/>
          <w:sz w:val="18"/>
          <w:szCs w:val="18"/>
        </w:rPr>
        <w:t xml:space="preserve">O:01611496 </w:t>
      </w:r>
    </w:p>
    <w:p w:rsidR="00F77266" w:rsidRPr="00FB63AC" w:rsidRDefault="00F77266" w:rsidP="005747FC">
      <w:pPr>
        <w:spacing w:before="30" w:after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134"/>
        <w:gridCol w:w="4426"/>
      </w:tblGrid>
      <w:tr w:rsidR="00F32004" w:rsidRPr="00FB63AC" w:rsidTr="0040351A">
        <w:tc>
          <w:tcPr>
            <w:tcW w:w="3652" w:type="dxa"/>
          </w:tcPr>
          <w:p w:rsidR="00F32004" w:rsidRPr="00FB63AC" w:rsidRDefault="0040351A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b/>
                <w:sz w:val="18"/>
                <w:szCs w:val="18"/>
              </w:rPr>
              <w:t>Adresa pro zaslání:</w:t>
            </w:r>
            <w:r w:rsidRPr="00FB63AC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134" w:type="dxa"/>
          </w:tcPr>
          <w:p w:rsidR="00F32004" w:rsidRPr="00FB63AC" w:rsidRDefault="0040351A" w:rsidP="005747FC">
            <w:pPr>
              <w:spacing w:before="3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63AC">
              <w:rPr>
                <w:rFonts w:ascii="Arial" w:hAnsi="Arial" w:cs="Arial"/>
                <w:b/>
                <w:sz w:val="18"/>
                <w:szCs w:val="18"/>
              </w:rPr>
              <w:t>Zákazník:</w:t>
            </w:r>
          </w:p>
        </w:tc>
        <w:tc>
          <w:tcPr>
            <w:tcW w:w="4426" w:type="dxa"/>
          </w:tcPr>
          <w:p w:rsidR="00F32004" w:rsidRPr="00FB63AC" w:rsidRDefault="00F32004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004" w:rsidRPr="00FB63AC" w:rsidTr="0040351A">
        <w:tc>
          <w:tcPr>
            <w:tcW w:w="3652" w:type="dxa"/>
          </w:tcPr>
          <w:p w:rsidR="00F32004" w:rsidRPr="00FB63AC" w:rsidRDefault="0040351A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František Voltr</w:t>
            </w:r>
          </w:p>
        </w:tc>
        <w:tc>
          <w:tcPr>
            <w:tcW w:w="1134" w:type="dxa"/>
          </w:tcPr>
          <w:p w:rsidR="00F32004" w:rsidRPr="00FB63AC" w:rsidRDefault="0040351A" w:rsidP="005747FC">
            <w:pPr>
              <w:spacing w:before="3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Jméno:</w:t>
            </w:r>
            <w:r w:rsidR="00F32004" w:rsidRPr="00FB63A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426" w:type="dxa"/>
          </w:tcPr>
          <w:p w:rsidR="00F32004" w:rsidRPr="00FB63AC" w:rsidRDefault="0040351A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32004" w:rsidRPr="00FB63AC" w:rsidTr="0040351A">
        <w:tc>
          <w:tcPr>
            <w:tcW w:w="3652" w:type="dxa"/>
          </w:tcPr>
          <w:p w:rsidR="00F32004" w:rsidRPr="00FB63AC" w:rsidRDefault="0040351A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Smetanovo nábřeží 1182/2</w:t>
            </w:r>
          </w:p>
        </w:tc>
        <w:tc>
          <w:tcPr>
            <w:tcW w:w="1134" w:type="dxa"/>
          </w:tcPr>
          <w:p w:rsidR="00F32004" w:rsidRPr="00FB63AC" w:rsidRDefault="0040351A" w:rsidP="005747FC">
            <w:pPr>
              <w:spacing w:before="3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Příjmení:</w:t>
            </w:r>
            <w:r w:rsidR="00F32004" w:rsidRPr="00FB63AC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FB63AC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F32004" w:rsidRPr="00FB63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426" w:type="dxa"/>
          </w:tcPr>
          <w:p w:rsidR="00F32004" w:rsidRPr="00FB63AC" w:rsidRDefault="0040351A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32004" w:rsidRPr="00FB63AC" w:rsidTr="0040351A">
        <w:tc>
          <w:tcPr>
            <w:tcW w:w="3652" w:type="dxa"/>
          </w:tcPr>
          <w:p w:rsidR="00F32004" w:rsidRPr="00FB63AC" w:rsidRDefault="0040351A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500 02 Hradec Králové</w:t>
            </w:r>
          </w:p>
        </w:tc>
        <w:tc>
          <w:tcPr>
            <w:tcW w:w="1134" w:type="dxa"/>
          </w:tcPr>
          <w:p w:rsidR="00F32004" w:rsidRPr="00FB63AC" w:rsidRDefault="0040351A" w:rsidP="005747FC">
            <w:pPr>
              <w:spacing w:before="3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Adresa:</w:t>
            </w:r>
            <w:r w:rsidR="00F32004" w:rsidRPr="00FB63A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426" w:type="dxa"/>
          </w:tcPr>
          <w:p w:rsidR="00F32004" w:rsidRPr="00FB63AC" w:rsidRDefault="0040351A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32004" w:rsidRPr="00FB63AC" w:rsidTr="0040351A">
        <w:tc>
          <w:tcPr>
            <w:tcW w:w="3652" w:type="dxa"/>
          </w:tcPr>
          <w:p w:rsidR="00F32004" w:rsidRPr="00FB63AC" w:rsidRDefault="00F32004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2004" w:rsidRPr="00FB63AC" w:rsidRDefault="0040351A" w:rsidP="005747FC">
            <w:pPr>
              <w:spacing w:before="3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426" w:type="dxa"/>
          </w:tcPr>
          <w:p w:rsidR="00F32004" w:rsidRPr="00FB63AC" w:rsidRDefault="0040351A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32004" w:rsidRPr="00FB63AC" w:rsidTr="0040351A">
        <w:tc>
          <w:tcPr>
            <w:tcW w:w="3652" w:type="dxa"/>
          </w:tcPr>
          <w:p w:rsidR="0040351A" w:rsidRPr="00FB63AC" w:rsidRDefault="0040351A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FA3AF7">
              <w:rPr>
                <w:rFonts w:ascii="Arial" w:hAnsi="Arial" w:cs="Arial"/>
                <w:sz w:val="18"/>
                <w:szCs w:val="18"/>
              </w:rPr>
              <w:t xml:space="preserve"> knihy@antikvariat390.cz</w:t>
            </w:r>
            <w:r w:rsidRPr="00FB63AC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F32004" w:rsidRPr="00FB63AC" w:rsidRDefault="00F32004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2004" w:rsidRPr="00FB63AC" w:rsidRDefault="0040351A" w:rsidP="005747FC">
            <w:pPr>
              <w:spacing w:before="3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426" w:type="dxa"/>
          </w:tcPr>
          <w:p w:rsidR="00F32004" w:rsidRPr="00FB63AC" w:rsidRDefault="0040351A" w:rsidP="005747FC">
            <w:pPr>
              <w:spacing w:before="30" w:line="360" w:lineRule="auto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</w:tbl>
    <w:p w:rsidR="000D0F89" w:rsidRPr="00FB63AC" w:rsidRDefault="000D0F89" w:rsidP="005747FC">
      <w:pPr>
        <w:spacing w:before="30" w:after="0"/>
        <w:rPr>
          <w:rFonts w:ascii="Arial" w:hAnsi="Arial" w:cs="Arial"/>
          <w:sz w:val="18"/>
          <w:szCs w:val="18"/>
        </w:rPr>
      </w:pPr>
      <w:r w:rsidRPr="00FB63AC">
        <w:rPr>
          <w:rFonts w:ascii="Arial" w:hAnsi="Arial" w:cs="Arial"/>
          <w:sz w:val="18"/>
          <w:szCs w:val="18"/>
        </w:rPr>
        <w:t>Předmět výměny / vrácení</w:t>
      </w:r>
    </w:p>
    <w:tbl>
      <w:tblPr>
        <w:tblStyle w:val="Mkatabulky"/>
        <w:tblW w:w="0" w:type="auto"/>
        <w:tblLook w:val="04A0"/>
      </w:tblPr>
      <w:tblGrid>
        <w:gridCol w:w="5778"/>
        <w:gridCol w:w="1593"/>
        <w:gridCol w:w="1591"/>
      </w:tblGrid>
      <w:tr w:rsidR="009715B1" w:rsidTr="00DD06A2">
        <w:tc>
          <w:tcPr>
            <w:tcW w:w="5778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  <w:r>
              <w:rPr>
                <w:rFonts w:ascii="Arial" w:hAnsi="Arial" w:cs="Arial"/>
                <w:sz w:val="29"/>
                <w:szCs w:val="29"/>
              </w:rPr>
              <w:t>Název zboží</w:t>
            </w:r>
          </w:p>
        </w:tc>
        <w:tc>
          <w:tcPr>
            <w:tcW w:w="1593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  <w:r>
              <w:rPr>
                <w:rFonts w:ascii="Arial" w:hAnsi="Arial" w:cs="Arial"/>
                <w:sz w:val="29"/>
                <w:szCs w:val="29"/>
              </w:rPr>
              <w:t>Kód položky</w:t>
            </w:r>
          </w:p>
        </w:tc>
        <w:tc>
          <w:tcPr>
            <w:tcW w:w="1591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  <w:r>
              <w:rPr>
                <w:rFonts w:ascii="Arial" w:hAnsi="Arial" w:cs="Arial"/>
                <w:sz w:val="29"/>
                <w:szCs w:val="29"/>
              </w:rPr>
              <w:t>Množství</w:t>
            </w:r>
          </w:p>
        </w:tc>
      </w:tr>
      <w:tr w:rsidR="009715B1" w:rsidTr="00DD06A2">
        <w:tc>
          <w:tcPr>
            <w:tcW w:w="5778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3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1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</w:tr>
      <w:tr w:rsidR="009715B1" w:rsidTr="00DD06A2">
        <w:tc>
          <w:tcPr>
            <w:tcW w:w="5778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3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1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</w:tr>
      <w:tr w:rsidR="009715B1" w:rsidTr="00DD06A2">
        <w:tc>
          <w:tcPr>
            <w:tcW w:w="5778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3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1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</w:tr>
      <w:tr w:rsidR="009715B1" w:rsidTr="00DD06A2">
        <w:tc>
          <w:tcPr>
            <w:tcW w:w="5778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3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1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</w:tr>
      <w:tr w:rsidR="009715B1" w:rsidTr="00DD06A2">
        <w:tc>
          <w:tcPr>
            <w:tcW w:w="5778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3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1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</w:tr>
      <w:tr w:rsidR="009715B1" w:rsidTr="00DD06A2">
        <w:tc>
          <w:tcPr>
            <w:tcW w:w="5778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3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1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</w:tr>
      <w:tr w:rsidR="009715B1" w:rsidTr="00DD06A2">
        <w:tc>
          <w:tcPr>
            <w:tcW w:w="5778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3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1591" w:type="dxa"/>
          </w:tcPr>
          <w:p w:rsidR="009715B1" w:rsidRDefault="009715B1" w:rsidP="005747FC">
            <w:pPr>
              <w:spacing w:before="30"/>
              <w:rPr>
                <w:rFonts w:ascii="Arial" w:hAnsi="Arial" w:cs="Arial"/>
                <w:sz w:val="29"/>
                <w:szCs w:val="29"/>
              </w:rPr>
            </w:pPr>
          </w:p>
        </w:tc>
      </w:tr>
    </w:tbl>
    <w:p w:rsidR="009715B1" w:rsidRDefault="009715B1" w:rsidP="005747FC">
      <w:pPr>
        <w:spacing w:before="30" w:after="0" w:line="240" w:lineRule="auto"/>
        <w:rPr>
          <w:rFonts w:ascii="Arial" w:hAnsi="Arial" w:cs="Arial"/>
          <w:sz w:val="29"/>
          <w:szCs w:val="29"/>
        </w:rPr>
      </w:pPr>
    </w:p>
    <w:p w:rsidR="005747FC" w:rsidRPr="00FB63AC" w:rsidRDefault="00B36D51" w:rsidP="005747FC">
      <w:pPr>
        <w:spacing w:before="30" w:after="0" w:line="240" w:lineRule="auto"/>
        <w:rPr>
          <w:rFonts w:ascii="Arial" w:hAnsi="Arial" w:cs="Arial"/>
          <w:sz w:val="16"/>
          <w:szCs w:val="16"/>
        </w:rPr>
      </w:pPr>
      <w:r w:rsidRPr="00FB63AC">
        <w:rPr>
          <w:rFonts w:ascii="Arial" w:hAnsi="Arial" w:cs="Arial"/>
          <w:sz w:val="29"/>
          <w:szCs w:val="29"/>
        </w:rPr>
        <w:t>□</w:t>
      </w:r>
      <w:r w:rsidRPr="00FB63AC">
        <w:rPr>
          <w:rFonts w:ascii="Arial" w:hAnsi="Arial" w:cs="Arial"/>
          <w:sz w:val="16"/>
          <w:szCs w:val="16"/>
        </w:rPr>
        <w:t xml:space="preserve"> </w:t>
      </w:r>
      <w:r w:rsidRPr="00FB63AC">
        <w:rPr>
          <w:rFonts w:ascii="Arial" w:hAnsi="Arial" w:cs="Arial"/>
          <w:sz w:val="18"/>
          <w:szCs w:val="18"/>
        </w:rPr>
        <w:t>Vrácení peněz</w:t>
      </w:r>
      <w:r w:rsidR="00B4792A" w:rsidRPr="00FB63AC">
        <w:rPr>
          <w:rFonts w:ascii="Arial" w:hAnsi="Arial" w:cs="Arial"/>
          <w:sz w:val="18"/>
          <w:szCs w:val="18"/>
        </w:rPr>
        <w:t>*</w:t>
      </w:r>
      <w:r w:rsidR="006D1AEF" w:rsidRPr="00FB63AC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Mkatabulky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62"/>
      </w:tblGrid>
      <w:tr w:rsidR="005747FC" w:rsidRPr="00FB63AC" w:rsidTr="00703DA7">
        <w:tc>
          <w:tcPr>
            <w:tcW w:w="8962" w:type="dxa"/>
          </w:tcPr>
          <w:p w:rsidR="005747FC" w:rsidRPr="00FB63AC" w:rsidRDefault="005747FC" w:rsidP="00703DA7">
            <w:pPr>
              <w:rPr>
                <w:rFonts w:ascii="Arial" w:hAnsi="Arial" w:cs="Arial"/>
                <w:sz w:val="16"/>
                <w:szCs w:val="16"/>
              </w:rPr>
            </w:pPr>
            <w:r w:rsidRPr="00FB63AC">
              <w:rPr>
                <w:rFonts w:ascii="Arial" w:hAnsi="Arial" w:cs="Arial"/>
                <w:sz w:val="25"/>
                <w:szCs w:val="25"/>
              </w:rPr>
              <w:t>□</w:t>
            </w:r>
            <w:r w:rsidRPr="00FB63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63AC">
              <w:rPr>
                <w:rFonts w:ascii="Arial" w:hAnsi="Arial" w:cs="Arial"/>
                <w:sz w:val="18"/>
                <w:szCs w:val="18"/>
              </w:rPr>
              <w:t>Vrácení na bankovní účet č:…………………………………./……………….. (kód banky)</w:t>
            </w:r>
          </w:p>
        </w:tc>
      </w:tr>
      <w:tr w:rsidR="005747FC" w:rsidRPr="00FB63AC" w:rsidTr="00703DA7">
        <w:tc>
          <w:tcPr>
            <w:tcW w:w="8962" w:type="dxa"/>
          </w:tcPr>
          <w:p w:rsidR="005747FC" w:rsidRPr="00FB63AC" w:rsidRDefault="005747FC" w:rsidP="00703DA7">
            <w:pPr>
              <w:rPr>
                <w:rFonts w:ascii="Arial" w:hAnsi="Arial" w:cs="Arial"/>
                <w:sz w:val="16"/>
                <w:szCs w:val="16"/>
              </w:rPr>
            </w:pPr>
            <w:r w:rsidRPr="00FB63AC">
              <w:rPr>
                <w:rFonts w:ascii="Arial" w:hAnsi="Arial" w:cs="Arial"/>
                <w:sz w:val="25"/>
                <w:szCs w:val="25"/>
              </w:rPr>
              <w:t>□</w:t>
            </w:r>
            <w:r w:rsidRPr="00FB63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3DA7" w:rsidRPr="00FB63AC">
              <w:rPr>
                <w:rFonts w:ascii="Arial" w:hAnsi="Arial" w:cs="Arial"/>
                <w:sz w:val="18"/>
                <w:szCs w:val="18"/>
              </w:rPr>
              <w:t xml:space="preserve">Vrácení peněz složenkou na </w:t>
            </w:r>
            <w:r w:rsidRPr="00FB63AC">
              <w:rPr>
                <w:rFonts w:ascii="Arial" w:hAnsi="Arial" w:cs="Arial"/>
                <w:sz w:val="18"/>
                <w:szCs w:val="18"/>
              </w:rPr>
              <w:t>adresu**:………………………………………………………..</w:t>
            </w:r>
          </w:p>
        </w:tc>
      </w:tr>
    </w:tbl>
    <w:p w:rsidR="00652A70" w:rsidRPr="00FB63AC" w:rsidRDefault="00652A70" w:rsidP="005747FC">
      <w:pPr>
        <w:spacing w:before="30" w:after="0"/>
        <w:rPr>
          <w:rFonts w:ascii="Arial" w:hAnsi="Arial" w:cs="Arial"/>
          <w:sz w:val="16"/>
          <w:szCs w:val="16"/>
        </w:rPr>
      </w:pPr>
      <w:r w:rsidRPr="00FB63AC">
        <w:rPr>
          <w:rFonts w:ascii="Arial" w:hAnsi="Arial" w:cs="Arial"/>
          <w:sz w:val="16"/>
          <w:szCs w:val="16"/>
        </w:rPr>
        <w:t xml:space="preserve">*pří vrácení peněz za celou fakturu pošlete originál faktury**poplatek za vrácení peněz </w:t>
      </w:r>
      <w:r w:rsidR="001556DA" w:rsidRPr="00FB63AC">
        <w:rPr>
          <w:rFonts w:ascii="Arial" w:hAnsi="Arial" w:cs="Arial"/>
          <w:sz w:val="16"/>
          <w:szCs w:val="16"/>
        </w:rPr>
        <w:t>složenkou je</w:t>
      </w:r>
      <w:r w:rsidR="008A4DD2" w:rsidRPr="00FB63AC">
        <w:rPr>
          <w:rFonts w:ascii="Arial" w:hAnsi="Arial" w:cs="Arial"/>
          <w:sz w:val="16"/>
          <w:szCs w:val="16"/>
        </w:rPr>
        <w:t xml:space="preserve"> </w:t>
      </w:r>
      <w:r w:rsidR="00980AB6">
        <w:rPr>
          <w:rFonts w:ascii="Arial" w:hAnsi="Arial" w:cs="Arial"/>
          <w:sz w:val="16"/>
          <w:szCs w:val="16"/>
        </w:rPr>
        <w:t>účtován dle platného ceníku České pošty.</w:t>
      </w:r>
    </w:p>
    <w:p w:rsidR="001556DA" w:rsidRPr="00FB63AC" w:rsidRDefault="001556DA" w:rsidP="005747FC">
      <w:pPr>
        <w:spacing w:before="30" w:after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1556DA" w:rsidRPr="00FB63AC" w:rsidTr="00D4167B">
        <w:trPr>
          <w:trHeight w:val="1450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6DA" w:rsidRPr="00FB63AC" w:rsidRDefault="001556DA" w:rsidP="001556DA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</w:p>
          <w:p w:rsidR="001556DA" w:rsidRPr="00FB63AC" w:rsidRDefault="001556DA" w:rsidP="001556DA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</w:p>
          <w:p w:rsidR="001556DA" w:rsidRPr="00FB63AC" w:rsidRDefault="001556DA" w:rsidP="001556DA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</w:p>
          <w:p w:rsidR="001556DA" w:rsidRPr="00FB63AC" w:rsidRDefault="001556DA" w:rsidP="001556DA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 xml:space="preserve">………………………….                        </w:t>
            </w:r>
          </w:p>
          <w:p w:rsidR="001556DA" w:rsidRPr="00FB63AC" w:rsidRDefault="001556DA" w:rsidP="001556DA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 xml:space="preserve">  Podpis zákazníka</w:t>
            </w:r>
          </w:p>
          <w:p w:rsidR="001556DA" w:rsidRPr="00FB63AC" w:rsidRDefault="001556DA" w:rsidP="005747FC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1556DA" w:rsidRPr="00FB63AC" w:rsidRDefault="001556DA" w:rsidP="005747FC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 w:rsidRPr="00FB63AC">
              <w:rPr>
                <w:rFonts w:ascii="Arial" w:hAnsi="Arial" w:cs="Arial"/>
                <w:sz w:val="18"/>
                <w:szCs w:val="18"/>
              </w:rPr>
              <w:t>Vyřízeno:</w:t>
            </w:r>
          </w:p>
        </w:tc>
      </w:tr>
    </w:tbl>
    <w:p w:rsidR="00F77266" w:rsidRPr="00FB63AC" w:rsidRDefault="00652A70" w:rsidP="001556DA">
      <w:pPr>
        <w:spacing w:before="30" w:after="0"/>
        <w:rPr>
          <w:rFonts w:ascii="Arial" w:hAnsi="Arial" w:cs="Arial"/>
          <w:sz w:val="16"/>
          <w:szCs w:val="16"/>
        </w:rPr>
      </w:pPr>
      <w:r w:rsidRPr="00FB63AC">
        <w:rPr>
          <w:rFonts w:ascii="Arial" w:hAnsi="Arial" w:cs="Arial"/>
          <w:sz w:val="16"/>
          <w:szCs w:val="16"/>
        </w:rPr>
        <w:t xml:space="preserve">                   </w:t>
      </w:r>
    </w:p>
    <w:p w:rsidR="00E10D19" w:rsidRPr="00FB63AC" w:rsidRDefault="00E10D19" w:rsidP="005747FC">
      <w:pPr>
        <w:spacing w:before="30" w:after="20"/>
        <w:jc w:val="center"/>
        <w:rPr>
          <w:rFonts w:ascii="Arial" w:hAnsi="Arial" w:cs="Arial"/>
          <w:sz w:val="15"/>
          <w:szCs w:val="15"/>
        </w:rPr>
      </w:pPr>
    </w:p>
    <w:p w:rsidR="006D1AEF" w:rsidRPr="00FB63AC" w:rsidRDefault="00F77266" w:rsidP="005747FC">
      <w:pPr>
        <w:spacing w:before="30" w:after="20"/>
        <w:jc w:val="center"/>
        <w:rPr>
          <w:rFonts w:ascii="Arial" w:hAnsi="Arial" w:cs="Arial"/>
          <w:sz w:val="15"/>
          <w:szCs w:val="15"/>
        </w:rPr>
      </w:pPr>
      <w:r w:rsidRPr="00FB63AC">
        <w:rPr>
          <w:rFonts w:ascii="Arial" w:hAnsi="Arial" w:cs="Arial"/>
          <w:sz w:val="15"/>
          <w:szCs w:val="15"/>
        </w:rPr>
        <w:t>Zboží nezasílejte na dobírku (vyúčtování v případě vrácení peněz za zboží provádí dodavatel</w:t>
      </w:r>
      <w:r w:rsidR="006D1AEF" w:rsidRPr="00FB63AC">
        <w:rPr>
          <w:rFonts w:ascii="Arial" w:hAnsi="Arial" w:cs="Arial"/>
          <w:sz w:val="15"/>
          <w:szCs w:val="15"/>
        </w:rPr>
        <w:t>).</w:t>
      </w:r>
    </w:p>
    <w:p w:rsidR="006D1AEF" w:rsidRPr="00FB63AC" w:rsidRDefault="006D1AEF" w:rsidP="0051464D">
      <w:pPr>
        <w:spacing w:before="30" w:after="20"/>
        <w:jc w:val="center"/>
        <w:rPr>
          <w:rFonts w:ascii="Arial" w:hAnsi="Arial" w:cs="Arial"/>
          <w:sz w:val="15"/>
          <w:szCs w:val="15"/>
        </w:rPr>
      </w:pPr>
      <w:r w:rsidRPr="00FB63AC">
        <w:rPr>
          <w:rFonts w:ascii="Arial" w:hAnsi="Arial" w:cs="Arial"/>
          <w:sz w:val="15"/>
          <w:szCs w:val="15"/>
        </w:rPr>
        <w:t>Zboží pošlete do 14 dnů od převzetí (do tohoto d</w:t>
      </w:r>
      <w:r w:rsidR="00073E89">
        <w:rPr>
          <w:rFonts w:ascii="Arial" w:hAnsi="Arial" w:cs="Arial"/>
          <w:sz w:val="15"/>
          <w:szCs w:val="15"/>
        </w:rPr>
        <w:t>ata musí být zboží prokazatelně posláno zpět</w:t>
      </w:r>
      <w:r w:rsidRPr="00FB63AC">
        <w:rPr>
          <w:rFonts w:ascii="Arial" w:hAnsi="Arial" w:cs="Arial"/>
          <w:sz w:val="15"/>
          <w:szCs w:val="15"/>
        </w:rPr>
        <w:t>).</w:t>
      </w:r>
      <w:r w:rsidR="0051464D" w:rsidRPr="00FB63AC">
        <w:rPr>
          <w:rFonts w:ascii="Arial" w:hAnsi="Arial" w:cs="Arial"/>
          <w:sz w:val="15"/>
          <w:szCs w:val="15"/>
        </w:rPr>
        <w:t xml:space="preserve"> </w:t>
      </w:r>
      <w:r w:rsidRPr="00FB63AC">
        <w:rPr>
          <w:rFonts w:ascii="Arial" w:hAnsi="Arial" w:cs="Arial"/>
          <w:sz w:val="15"/>
          <w:szCs w:val="15"/>
        </w:rPr>
        <w:t>Zboží vracejte bez známek užívání, čisté, pokud možno v původním obalu (i s visačkami identifikujícího zboží).</w:t>
      </w:r>
    </w:p>
    <w:p w:rsidR="006D1AEF" w:rsidRPr="00FB63AC" w:rsidRDefault="006D1AEF" w:rsidP="005747FC">
      <w:pPr>
        <w:spacing w:before="30" w:after="20"/>
        <w:jc w:val="center"/>
        <w:rPr>
          <w:sz w:val="15"/>
          <w:szCs w:val="15"/>
        </w:rPr>
      </w:pPr>
    </w:p>
    <w:p w:rsidR="006D1AEF" w:rsidRPr="00FB63AC" w:rsidRDefault="006D1AEF" w:rsidP="006556F0">
      <w:pPr>
        <w:rPr>
          <w:sz w:val="14"/>
          <w:szCs w:val="14"/>
        </w:rPr>
      </w:pPr>
    </w:p>
    <w:p w:rsidR="00F77266" w:rsidRPr="00FB63AC" w:rsidRDefault="00F77266" w:rsidP="006556F0">
      <w:pPr>
        <w:rPr>
          <w:sz w:val="14"/>
          <w:szCs w:val="14"/>
        </w:rPr>
      </w:pPr>
    </w:p>
    <w:p w:rsidR="00F77266" w:rsidRPr="00FB63AC" w:rsidRDefault="00F77266" w:rsidP="006556F0">
      <w:pPr>
        <w:rPr>
          <w:sz w:val="11"/>
          <w:szCs w:val="11"/>
        </w:rPr>
      </w:pPr>
    </w:p>
    <w:sectPr w:rsidR="00F77266" w:rsidRPr="00FB63AC" w:rsidSect="00A97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hyphenationZone w:val="425"/>
  <w:characterSpacingControl w:val="doNotCompress"/>
  <w:compat/>
  <w:rsids>
    <w:rsidRoot w:val="006556F0"/>
    <w:rsid w:val="00042A05"/>
    <w:rsid w:val="00062161"/>
    <w:rsid w:val="00073E89"/>
    <w:rsid w:val="000A682A"/>
    <w:rsid w:val="000D0F89"/>
    <w:rsid w:val="001556DA"/>
    <w:rsid w:val="00214A6C"/>
    <w:rsid w:val="002152B9"/>
    <w:rsid w:val="00323759"/>
    <w:rsid w:val="0038531E"/>
    <w:rsid w:val="003B4588"/>
    <w:rsid w:val="003E1C91"/>
    <w:rsid w:val="0040351A"/>
    <w:rsid w:val="0042295C"/>
    <w:rsid w:val="004A2A3B"/>
    <w:rsid w:val="0051464D"/>
    <w:rsid w:val="00562856"/>
    <w:rsid w:val="005747FC"/>
    <w:rsid w:val="005D2349"/>
    <w:rsid w:val="00652A70"/>
    <w:rsid w:val="006556F0"/>
    <w:rsid w:val="006C3D3A"/>
    <w:rsid w:val="006C5AAA"/>
    <w:rsid w:val="006D1AEF"/>
    <w:rsid w:val="00703DA7"/>
    <w:rsid w:val="00770087"/>
    <w:rsid w:val="007A27FD"/>
    <w:rsid w:val="008A4DD2"/>
    <w:rsid w:val="009655EE"/>
    <w:rsid w:val="009715B1"/>
    <w:rsid w:val="00980AB6"/>
    <w:rsid w:val="009C477D"/>
    <w:rsid w:val="00A976E0"/>
    <w:rsid w:val="00B36D51"/>
    <w:rsid w:val="00B4792A"/>
    <w:rsid w:val="00BB0604"/>
    <w:rsid w:val="00D4167B"/>
    <w:rsid w:val="00D60C36"/>
    <w:rsid w:val="00DA2C75"/>
    <w:rsid w:val="00DD06A2"/>
    <w:rsid w:val="00E10D19"/>
    <w:rsid w:val="00E5122C"/>
    <w:rsid w:val="00F32004"/>
    <w:rsid w:val="00F77266"/>
    <w:rsid w:val="00FA3AF7"/>
    <w:rsid w:val="00FB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6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1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9A78-1F31-4545-9AF9-68BBCAA1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</dc:creator>
  <cp:keywords/>
  <dc:description/>
  <cp:lastModifiedBy>František</cp:lastModifiedBy>
  <cp:revision>23</cp:revision>
  <cp:lastPrinted>2020-04-23T22:03:00Z</cp:lastPrinted>
  <dcterms:created xsi:type="dcterms:W3CDTF">2020-04-16T23:27:00Z</dcterms:created>
  <dcterms:modified xsi:type="dcterms:W3CDTF">2020-04-26T14:49:00Z</dcterms:modified>
</cp:coreProperties>
</file>